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BF21" w14:textId="77777777" w:rsidR="00443548" w:rsidRDefault="00443548" w:rsidP="0076425C"/>
    <w:p w14:paraId="71E65B55" w14:textId="77777777" w:rsidR="005C74D1" w:rsidRDefault="005C74D1" w:rsidP="0076425C"/>
    <w:p w14:paraId="2D4ABFF2" w14:textId="77777777" w:rsidR="005C74D1" w:rsidRDefault="005C74D1" w:rsidP="0076425C"/>
    <w:p w14:paraId="27B26854" w14:textId="77777777" w:rsidR="005C74D1" w:rsidRPr="001A200C" w:rsidRDefault="005C74D1" w:rsidP="0076425C">
      <w:pPr>
        <w:rPr>
          <w:i/>
          <w:sz w:val="28"/>
          <w:szCs w:val="28"/>
        </w:rPr>
      </w:pPr>
    </w:p>
    <w:p w14:paraId="025927F3" w14:textId="77777777" w:rsidR="005C74D1" w:rsidRPr="00DB5A78" w:rsidRDefault="0052532B" w:rsidP="005C74D1">
      <w:pPr>
        <w:jc w:val="center"/>
        <w:rPr>
          <w:rFonts w:ascii="Calibri" w:hAnsi="Calibri" w:cs="Calibri"/>
          <w:b/>
          <w:bCs/>
          <w:i/>
          <w:sz w:val="32"/>
          <w:szCs w:val="32"/>
        </w:rPr>
      </w:pPr>
      <w:r w:rsidRPr="00DB5A78">
        <w:rPr>
          <w:rFonts w:ascii="Calibri" w:hAnsi="Calibri" w:cs="Calibri"/>
          <w:b/>
          <w:bCs/>
          <w:i/>
          <w:sz w:val="32"/>
          <w:szCs w:val="32"/>
        </w:rPr>
        <w:t xml:space="preserve">OBRAS </w:t>
      </w:r>
    </w:p>
    <w:p w14:paraId="315E490E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1A200C" w14:paraId="4727B540" w14:textId="77777777" w:rsidTr="00C90307">
        <w:tc>
          <w:tcPr>
            <w:tcW w:w="9495" w:type="dxa"/>
            <w:shd w:val="clear" w:color="auto" w:fill="BDD6EE"/>
          </w:tcPr>
          <w:p w14:paraId="09256546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7AAAE7F9" w14:textId="204843B6" w:rsidR="005C74D1" w:rsidRPr="001A200C" w:rsidRDefault="00862693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1A200C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034B9E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3</w:t>
            </w:r>
          </w:p>
          <w:p w14:paraId="0992287B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1A200C" w14:paraId="33C93BC8" w14:textId="77777777" w:rsidTr="00C90307">
        <w:tc>
          <w:tcPr>
            <w:tcW w:w="9495" w:type="dxa"/>
          </w:tcPr>
          <w:p w14:paraId="5961256D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7EE5A3E1" w14:textId="1BCEEF79" w:rsidR="005C74D1" w:rsidRPr="001A200C" w:rsidRDefault="0052532B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A200C">
              <w:rPr>
                <w:rFonts w:ascii="Calibri" w:hAnsi="Calibri" w:cs="Calibri"/>
                <w:i/>
                <w:sz w:val="28"/>
                <w:szCs w:val="28"/>
              </w:rPr>
              <w:t>A</w:t>
            </w:r>
            <w:r w:rsidR="005C74D1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 Câmara Municipal de Santa Maria de Jetibá/ES</w:t>
            </w:r>
            <w:r w:rsidR="00270A52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, </w:t>
            </w:r>
            <w:r w:rsidR="00862693" w:rsidRPr="001A200C">
              <w:rPr>
                <w:rFonts w:ascii="Calibri" w:hAnsi="Calibri" w:cs="Calibri"/>
                <w:i/>
                <w:sz w:val="28"/>
                <w:szCs w:val="28"/>
              </w:rPr>
              <w:t xml:space="preserve">não realizou obras </w:t>
            </w:r>
            <w:r w:rsidR="001A200C" w:rsidRPr="001A200C">
              <w:rPr>
                <w:rFonts w:ascii="Calibri" w:hAnsi="Calibri" w:cs="Calibri"/>
                <w:i/>
                <w:sz w:val="28"/>
                <w:szCs w:val="28"/>
              </w:rPr>
              <w:t>no exercício de 202</w:t>
            </w:r>
            <w:r w:rsidR="00034B9E">
              <w:rPr>
                <w:rFonts w:ascii="Calibri" w:hAnsi="Calibri" w:cs="Calibri"/>
                <w:i/>
                <w:sz w:val="28"/>
                <w:szCs w:val="28"/>
              </w:rPr>
              <w:t>3</w:t>
            </w:r>
            <w:r w:rsidR="001A200C" w:rsidRPr="001A200C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  <w:p w14:paraId="4ACCF469" w14:textId="77777777" w:rsidR="005C74D1" w:rsidRPr="001A200C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4A07471D" w14:textId="77777777" w:rsidR="005C74D1" w:rsidRPr="001A200C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14400D1D" w14:textId="77777777" w:rsidR="008D2A20" w:rsidRDefault="008D2A20" w:rsidP="008D2A20">
      <w:pPr>
        <w:jc w:val="right"/>
        <w:rPr>
          <w:rFonts w:ascii="Calibri" w:hAnsi="Calibri" w:cs="Calibri"/>
          <w:bCs/>
          <w:sz w:val="28"/>
          <w:szCs w:val="28"/>
        </w:rPr>
      </w:pPr>
    </w:p>
    <w:p w14:paraId="7843C263" w14:textId="03336786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B5A78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:  </w:t>
      </w:r>
      <w:r w:rsidR="00034B9E">
        <w:rPr>
          <w:rFonts w:ascii="Calibri" w:hAnsi="Calibri" w:cs="Calibri"/>
          <w:bCs/>
          <w:i/>
          <w:iCs/>
          <w:sz w:val="28"/>
          <w:szCs w:val="28"/>
        </w:rPr>
        <w:t>30</w:t>
      </w:r>
      <w:r w:rsidR="00D64B09">
        <w:rPr>
          <w:rFonts w:ascii="Calibri" w:hAnsi="Calibri" w:cs="Calibri"/>
          <w:bCs/>
          <w:i/>
          <w:iCs/>
          <w:sz w:val="28"/>
          <w:szCs w:val="28"/>
        </w:rPr>
        <w:t xml:space="preserve"> de</w:t>
      </w:r>
      <w:r w:rsidR="00AA2BD2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034B9E">
        <w:rPr>
          <w:rFonts w:ascii="Calibri" w:hAnsi="Calibri" w:cs="Calibri"/>
          <w:bCs/>
          <w:i/>
          <w:iCs/>
          <w:sz w:val="28"/>
          <w:szCs w:val="28"/>
        </w:rPr>
        <w:t>dezembro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 xml:space="preserve"> de 202</w:t>
      </w:r>
      <w:r w:rsidR="00034B9E">
        <w:rPr>
          <w:rFonts w:ascii="Calibri" w:hAnsi="Calibri" w:cs="Calibri"/>
          <w:bCs/>
          <w:i/>
          <w:iCs/>
          <w:sz w:val="28"/>
          <w:szCs w:val="28"/>
        </w:rPr>
        <w:t>3</w:t>
      </w:r>
      <w:r w:rsidRPr="00DB5A78">
        <w:rPr>
          <w:rFonts w:ascii="Calibri" w:hAnsi="Calibri" w:cs="Calibri"/>
          <w:bCs/>
          <w:i/>
          <w:iCs/>
          <w:sz w:val="28"/>
          <w:szCs w:val="28"/>
        </w:rPr>
        <w:t>.</w:t>
      </w:r>
    </w:p>
    <w:p w14:paraId="5A853A49" w14:textId="77777777" w:rsidR="00DB5A78" w:rsidRPr="00DB5A78" w:rsidRDefault="00DB5A78" w:rsidP="00DB5A78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419F922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77556F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155320" w14:textId="77777777" w:rsidR="00DB5A78" w:rsidRPr="00DB5A78" w:rsidRDefault="00DB5A78" w:rsidP="00DB5A78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122B742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6BDD4780" w14:textId="1F15AAD4" w:rsidR="00DB5A78" w:rsidRPr="00DB5A78" w:rsidRDefault="00034B9E" w:rsidP="00DB5A78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JOEL PONATH</w:t>
      </w:r>
    </w:p>
    <w:p w14:paraId="230CE240" w14:textId="77777777" w:rsidR="00DB5A78" w:rsidRPr="00DB5A78" w:rsidRDefault="00DB5A78" w:rsidP="00DB5A78">
      <w:pPr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DB5A78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405088B1" w14:textId="77777777" w:rsidR="00DB5A78" w:rsidRPr="00DB5A78" w:rsidRDefault="00DB5A78" w:rsidP="00DB5A78">
      <w:pPr>
        <w:jc w:val="right"/>
        <w:rPr>
          <w:rFonts w:ascii="Calibri" w:hAnsi="Calibri" w:cs="Calibri"/>
          <w:bCs/>
          <w:sz w:val="28"/>
          <w:szCs w:val="28"/>
        </w:rPr>
      </w:pPr>
    </w:p>
    <w:p w14:paraId="6C98C72A" w14:textId="77777777" w:rsidR="005C74D1" w:rsidRPr="001A200C" w:rsidRDefault="005C74D1" w:rsidP="00DB5A78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1A200C" w:rsidSect="00D112D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E91F" w14:textId="77777777" w:rsidR="00815153" w:rsidRDefault="00815153">
      <w:r>
        <w:separator/>
      </w:r>
    </w:p>
  </w:endnote>
  <w:endnote w:type="continuationSeparator" w:id="0">
    <w:p w14:paraId="51E017D9" w14:textId="77777777" w:rsidR="00815153" w:rsidRDefault="008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E4A3" w14:textId="77777777" w:rsidR="00815153" w:rsidRDefault="00815153">
      <w:r>
        <w:separator/>
      </w:r>
    </w:p>
  </w:footnote>
  <w:footnote w:type="continuationSeparator" w:id="0">
    <w:p w14:paraId="5031AA2E" w14:textId="77777777" w:rsidR="00815153" w:rsidRDefault="0081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71E6CD40" w14:textId="77777777">
      <w:trPr>
        <w:trHeight w:val="2121"/>
      </w:trPr>
      <w:tc>
        <w:tcPr>
          <w:tcW w:w="1630" w:type="dxa"/>
        </w:tcPr>
        <w:p w14:paraId="1968EE53" w14:textId="77777777" w:rsidR="002003F7" w:rsidRDefault="00034B9E">
          <w:pPr>
            <w:pStyle w:val="Cabealho"/>
          </w:pPr>
          <w:r>
            <w:rPr>
              <w:noProof/>
            </w:rPr>
            <w:object w:dxaOrig="1440" w:dyaOrig="1440" w14:anchorId="40C429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17639176" r:id="rId2"/>
            </w:object>
          </w:r>
        </w:p>
      </w:tc>
      <w:tc>
        <w:tcPr>
          <w:tcW w:w="8142" w:type="dxa"/>
        </w:tcPr>
        <w:p w14:paraId="698B97E7" w14:textId="77777777" w:rsidR="002003F7" w:rsidRDefault="002003F7">
          <w:pPr>
            <w:rPr>
              <w:rFonts w:ascii="Lincoln" w:hAnsi="Lincoln"/>
            </w:rPr>
          </w:pPr>
        </w:p>
        <w:p w14:paraId="2B4F6A23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0A785CD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55C4CF1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A4928A6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 xml:space="preserve">Rua </w:t>
          </w:r>
          <w:proofErr w:type="spellStart"/>
          <w:r w:rsidRPr="00EE7595">
            <w:rPr>
              <w:rFonts w:ascii="Arial" w:hAnsi="Arial" w:cs="Arial"/>
              <w:sz w:val="18"/>
              <w:szCs w:val="18"/>
            </w:rPr>
            <w:t>Dalmácio</w:t>
          </w:r>
          <w:proofErr w:type="spellEnd"/>
          <w:r w:rsidRPr="00EE7595">
            <w:rPr>
              <w:rFonts w:ascii="Arial" w:hAnsi="Arial" w:cs="Arial"/>
              <w:sz w:val="18"/>
              <w:szCs w:val="18"/>
            </w:rPr>
            <w:t xml:space="preserve"> Espíndula, n° 155 – Centro – Santa Maria de Jetibá-ES – Cep.: 29.645-000</w:t>
          </w:r>
        </w:p>
        <w:p w14:paraId="63A96835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750F957D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3E5CFF5E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68102">
    <w:abstractNumId w:val="9"/>
  </w:num>
  <w:num w:numId="2" w16cid:durableId="190270306">
    <w:abstractNumId w:val="12"/>
  </w:num>
  <w:num w:numId="3" w16cid:durableId="1145051709">
    <w:abstractNumId w:val="10"/>
  </w:num>
  <w:num w:numId="4" w16cid:durableId="1466124265">
    <w:abstractNumId w:val="15"/>
  </w:num>
  <w:num w:numId="5" w16cid:durableId="1927111223">
    <w:abstractNumId w:val="14"/>
  </w:num>
  <w:num w:numId="6" w16cid:durableId="669065186">
    <w:abstractNumId w:val="8"/>
  </w:num>
  <w:num w:numId="7" w16cid:durableId="1387725037">
    <w:abstractNumId w:val="13"/>
  </w:num>
  <w:num w:numId="8" w16cid:durableId="768090024">
    <w:abstractNumId w:val="2"/>
  </w:num>
  <w:num w:numId="9" w16cid:durableId="663511380">
    <w:abstractNumId w:val="23"/>
  </w:num>
  <w:num w:numId="10" w16cid:durableId="279607106">
    <w:abstractNumId w:val="11"/>
  </w:num>
  <w:num w:numId="11" w16cid:durableId="37363113">
    <w:abstractNumId w:val="19"/>
  </w:num>
  <w:num w:numId="12" w16cid:durableId="6249450">
    <w:abstractNumId w:val="20"/>
  </w:num>
  <w:num w:numId="13" w16cid:durableId="1623149482">
    <w:abstractNumId w:val="18"/>
  </w:num>
  <w:num w:numId="14" w16cid:durableId="96172934">
    <w:abstractNumId w:val="22"/>
  </w:num>
  <w:num w:numId="15" w16cid:durableId="705374262">
    <w:abstractNumId w:val="3"/>
  </w:num>
  <w:num w:numId="16" w16cid:durableId="1306930506">
    <w:abstractNumId w:val="5"/>
  </w:num>
  <w:num w:numId="17" w16cid:durableId="760952331">
    <w:abstractNumId w:val="27"/>
  </w:num>
  <w:num w:numId="18" w16cid:durableId="332225140">
    <w:abstractNumId w:val="26"/>
  </w:num>
  <w:num w:numId="19" w16cid:durableId="1425300214">
    <w:abstractNumId w:val="6"/>
  </w:num>
  <w:num w:numId="20" w16cid:durableId="1737627513">
    <w:abstractNumId w:val="1"/>
  </w:num>
  <w:num w:numId="21" w16cid:durableId="952592943">
    <w:abstractNumId w:val="24"/>
  </w:num>
  <w:num w:numId="22" w16cid:durableId="1449010607">
    <w:abstractNumId w:val="21"/>
  </w:num>
  <w:num w:numId="23" w16cid:durableId="1942839701">
    <w:abstractNumId w:val="16"/>
  </w:num>
  <w:num w:numId="24" w16cid:durableId="1738748138">
    <w:abstractNumId w:val="7"/>
  </w:num>
  <w:num w:numId="25" w16cid:durableId="1252278261">
    <w:abstractNumId w:val="4"/>
  </w:num>
  <w:num w:numId="26" w16cid:durableId="1848515697">
    <w:abstractNumId w:val="17"/>
  </w:num>
  <w:num w:numId="27" w16cid:durableId="1658655572">
    <w:abstractNumId w:val="0"/>
  </w:num>
  <w:num w:numId="28" w16cid:durableId="7682803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34B9E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5C30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5E5F"/>
    <w:rsid w:val="000C6A14"/>
    <w:rsid w:val="000D0815"/>
    <w:rsid w:val="000D10CF"/>
    <w:rsid w:val="000D434C"/>
    <w:rsid w:val="000D5CA7"/>
    <w:rsid w:val="000D778D"/>
    <w:rsid w:val="000D7EC6"/>
    <w:rsid w:val="000E160A"/>
    <w:rsid w:val="000E1ADF"/>
    <w:rsid w:val="000E286A"/>
    <w:rsid w:val="000E5377"/>
    <w:rsid w:val="000E5B6B"/>
    <w:rsid w:val="000E6497"/>
    <w:rsid w:val="000E7364"/>
    <w:rsid w:val="000F48F0"/>
    <w:rsid w:val="000F5950"/>
    <w:rsid w:val="000F5FB4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00C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87F"/>
    <w:rsid w:val="00286D13"/>
    <w:rsid w:val="00290376"/>
    <w:rsid w:val="00290DED"/>
    <w:rsid w:val="00291CB3"/>
    <w:rsid w:val="00292551"/>
    <w:rsid w:val="0029666A"/>
    <w:rsid w:val="00297771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632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8B5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3ADB"/>
    <w:rsid w:val="003D49A2"/>
    <w:rsid w:val="003D5961"/>
    <w:rsid w:val="003D5FB1"/>
    <w:rsid w:val="003D6EBF"/>
    <w:rsid w:val="003D714B"/>
    <w:rsid w:val="003D7F4B"/>
    <w:rsid w:val="003E152C"/>
    <w:rsid w:val="003E2E7A"/>
    <w:rsid w:val="003E3C60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39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56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3E7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4F7E64"/>
    <w:rsid w:val="0050090D"/>
    <w:rsid w:val="00500A3E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2638"/>
    <w:rsid w:val="00523C1F"/>
    <w:rsid w:val="0052532B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B7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20F9"/>
    <w:rsid w:val="005B364B"/>
    <w:rsid w:val="005B5EBB"/>
    <w:rsid w:val="005B6656"/>
    <w:rsid w:val="005C1431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5F7F63"/>
    <w:rsid w:val="00603C31"/>
    <w:rsid w:val="00612AFB"/>
    <w:rsid w:val="006152A6"/>
    <w:rsid w:val="0061624B"/>
    <w:rsid w:val="00617D79"/>
    <w:rsid w:val="006205D8"/>
    <w:rsid w:val="006208C1"/>
    <w:rsid w:val="00620A65"/>
    <w:rsid w:val="00620E21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2B66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0EED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0DC1"/>
    <w:rsid w:val="00751050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5153"/>
    <w:rsid w:val="008176F1"/>
    <w:rsid w:val="00817974"/>
    <w:rsid w:val="0082058D"/>
    <w:rsid w:val="0082264E"/>
    <w:rsid w:val="0082629D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2693"/>
    <w:rsid w:val="0086309E"/>
    <w:rsid w:val="008634E3"/>
    <w:rsid w:val="00864B80"/>
    <w:rsid w:val="0086677B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711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E4"/>
    <w:rsid w:val="008D0EC9"/>
    <w:rsid w:val="008D1075"/>
    <w:rsid w:val="008D11F3"/>
    <w:rsid w:val="008D223C"/>
    <w:rsid w:val="008D2A20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1B5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4FB5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375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4845"/>
    <w:rsid w:val="00A951C1"/>
    <w:rsid w:val="00A95759"/>
    <w:rsid w:val="00A95EFB"/>
    <w:rsid w:val="00A9637A"/>
    <w:rsid w:val="00A96706"/>
    <w:rsid w:val="00AA2BD2"/>
    <w:rsid w:val="00AA36D1"/>
    <w:rsid w:val="00AA3B37"/>
    <w:rsid w:val="00AA4075"/>
    <w:rsid w:val="00AA4CD8"/>
    <w:rsid w:val="00AA6BA2"/>
    <w:rsid w:val="00AB0DDB"/>
    <w:rsid w:val="00AB1B15"/>
    <w:rsid w:val="00AB3F0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108C"/>
    <w:rsid w:val="00AE2743"/>
    <w:rsid w:val="00AE4ECD"/>
    <w:rsid w:val="00AE6A19"/>
    <w:rsid w:val="00AF03F9"/>
    <w:rsid w:val="00AF0737"/>
    <w:rsid w:val="00AF08AA"/>
    <w:rsid w:val="00AF1FE7"/>
    <w:rsid w:val="00AF2650"/>
    <w:rsid w:val="00AF3428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686F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2661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90307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12DB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4B09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3C5B"/>
    <w:rsid w:val="00D95842"/>
    <w:rsid w:val="00DA3037"/>
    <w:rsid w:val="00DA4556"/>
    <w:rsid w:val="00DA49DC"/>
    <w:rsid w:val="00DA738F"/>
    <w:rsid w:val="00DA76CC"/>
    <w:rsid w:val="00DB28DA"/>
    <w:rsid w:val="00DB5755"/>
    <w:rsid w:val="00DB5A78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27BB0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5A28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73C8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2F8A"/>
    <w:rsid w:val="00F07535"/>
    <w:rsid w:val="00F11273"/>
    <w:rsid w:val="00F11322"/>
    <w:rsid w:val="00F126FF"/>
    <w:rsid w:val="00F12BE2"/>
    <w:rsid w:val="00F20580"/>
    <w:rsid w:val="00F20DC1"/>
    <w:rsid w:val="00F21D3B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978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B0066"/>
  <w15:chartTrackingRefBased/>
  <w15:docId w15:val="{FC0EA493-48DF-4A81-AECC-11273FC2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621C-211E-4EB2-88F1-3CF9B128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4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Roseli Boning Braun</cp:lastModifiedBy>
  <cp:revision>2</cp:revision>
  <cp:lastPrinted>2025-07-21T18:13:00Z</cp:lastPrinted>
  <dcterms:created xsi:type="dcterms:W3CDTF">2025-08-25T18:00:00Z</dcterms:created>
  <dcterms:modified xsi:type="dcterms:W3CDTF">2025-08-25T18:00:00Z</dcterms:modified>
</cp:coreProperties>
</file>